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5AEDA95" w:rsidR="00354053" w:rsidRPr="00045413" w:rsidRDefault="005E24C9" w:rsidP="005E24C9">
            <w:pPr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 лицах, подавших документы для регистрации кандидатами в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депутаты </w:t>
            </w:r>
            <w:r w:rsidR="006F6F6A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Витебского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бластного Совета депутатов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796"/>
        <w:gridCol w:w="1607"/>
        <w:gridCol w:w="2836"/>
        <w:gridCol w:w="1843"/>
        <w:gridCol w:w="1843"/>
        <w:gridCol w:w="2692"/>
      </w:tblGrid>
      <w:tr w:rsidR="005E24C9" w14:paraId="02CBB436" w14:textId="77777777" w:rsidTr="005668B3">
        <w:trPr>
          <w:trHeight w:val="1299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2893C" w14:textId="322D5D1A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78BEE" w14:textId="11597E6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DA5FD" w14:textId="77777777" w:rsidR="005E24C9" w:rsidRDefault="005E24C9" w:rsidP="00F36749">
            <w:pPr>
              <w:jc w:val="center"/>
              <w:rPr>
                <w:sz w:val="22"/>
                <w:szCs w:val="22"/>
              </w:rPr>
            </w:pPr>
            <w:proofErr w:type="gramStart"/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</w:t>
            </w:r>
            <w:proofErr w:type="gramEnd"/>
          </w:p>
          <w:p w14:paraId="0C0FE7BB" w14:textId="42B5B72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sz w:val="22"/>
                <w:szCs w:val="22"/>
              </w:rPr>
              <w:t>занятие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9A23C" w14:textId="2442D49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49724" w14:textId="15C301CA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1C592" w14:textId="5012DC69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</w:tr>
      <w:tr w:rsidR="003815D1" w14:paraId="0AB95F9A" w14:textId="77777777" w:rsidTr="005668B3">
        <w:trPr>
          <w:trHeight w:val="1299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13F1B" w14:textId="4892B67F" w:rsidR="003815D1" w:rsidRPr="00F267BB" w:rsidRDefault="003815D1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val="be-BY" w:eastAsia="en-US"/>
              </w:rPr>
              <w:t>Бабиничский избирательный округ № 1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FFD47" w14:textId="2E3DB02B" w:rsidR="003815D1" w:rsidRDefault="003815D1" w:rsidP="00A06BFE">
            <w:pPr>
              <w:spacing w:line="240" w:lineRule="exact"/>
            </w:pPr>
            <w:bookmarkStart w:id="0" w:name="_GoBack"/>
            <w:proofErr w:type="spellStart"/>
            <w:r>
              <w:t>Дядёло</w:t>
            </w:r>
            <w:proofErr w:type="spellEnd"/>
          </w:p>
          <w:p w14:paraId="289EE5DF" w14:textId="46547026" w:rsidR="003815D1" w:rsidRPr="00F267BB" w:rsidRDefault="003815D1" w:rsidP="00A06B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Юрий Адамович</w:t>
            </w:r>
            <w:bookmarkEnd w:id="0"/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57327" w14:textId="305F361A" w:rsidR="003815D1" w:rsidRDefault="003815D1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5.04.196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B442F" w14:textId="77777777" w:rsidR="003815D1" w:rsidRPr="000B6A91" w:rsidRDefault="003815D1" w:rsidP="00E30867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Г</w:t>
            </w:r>
            <w:r w:rsidRPr="000B6A91">
              <w:rPr>
                <w:lang w:val="be-BY"/>
              </w:rPr>
              <w:t>лавное управление жилищно-коммунального хозяйства Витебского областного исполнительного комитета</w:t>
            </w:r>
            <w:r>
              <w:rPr>
                <w:lang w:val="be-BY"/>
              </w:rPr>
              <w:t>, начальник</w:t>
            </w:r>
          </w:p>
          <w:p w14:paraId="677F8285" w14:textId="77777777" w:rsidR="003815D1" w:rsidRPr="00B57DA2" w:rsidRDefault="003815D1" w:rsidP="00F36749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F2320" w14:textId="78639683" w:rsidR="003815D1" w:rsidRPr="00F267BB" w:rsidRDefault="003815D1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. Витебс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3514D" w14:textId="1F921ED2" w:rsidR="003815D1" w:rsidRPr="00F267BB" w:rsidRDefault="003815D1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52240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ём сбора подписей;</w:t>
            </w:r>
          </w:p>
          <w:p w14:paraId="16EFC16D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42C62C" w14:textId="06DC33B7" w:rsidR="003815D1" w:rsidRDefault="003815D1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трудового коллектива</w:t>
            </w:r>
          </w:p>
        </w:tc>
      </w:tr>
      <w:tr w:rsidR="003815D1" w14:paraId="4BB05E6D" w14:textId="77777777" w:rsidTr="005668B3">
        <w:trPr>
          <w:trHeight w:val="1299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29DE3" w14:textId="691325B2" w:rsidR="003815D1" w:rsidRDefault="003815D1" w:rsidP="00F36749">
            <w:pPr>
              <w:jc w:val="center"/>
              <w:rPr>
                <w:rFonts w:eastAsia="Calibri"/>
                <w:lang w:val="be-BY" w:eastAsia="en-US"/>
              </w:rPr>
            </w:pPr>
            <w:r w:rsidRPr="008A4F5D">
              <w:rPr>
                <w:rFonts w:eastAsia="Calibri"/>
                <w:lang w:val="be-BY" w:eastAsia="en-US"/>
              </w:rPr>
              <w:t>Новкинск</w:t>
            </w:r>
            <w:r>
              <w:rPr>
                <w:rFonts w:eastAsia="Calibri"/>
                <w:lang w:val="be-BY" w:eastAsia="en-US"/>
              </w:rPr>
              <w:t>ий</w:t>
            </w:r>
            <w:r w:rsidRPr="008A4F5D">
              <w:rPr>
                <w:rFonts w:eastAsia="Calibri"/>
                <w:lang w:val="be-BY" w:eastAsia="en-US"/>
              </w:rPr>
              <w:t xml:space="preserve"> избирательн</w:t>
            </w:r>
            <w:r>
              <w:rPr>
                <w:rFonts w:eastAsia="Calibri"/>
                <w:lang w:val="be-BY" w:eastAsia="en-US"/>
              </w:rPr>
              <w:t>ый округ</w:t>
            </w:r>
            <w:r w:rsidRPr="008A4F5D">
              <w:rPr>
                <w:rFonts w:eastAsia="Calibri"/>
                <w:lang w:val="be-BY" w:eastAsia="en-US"/>
              </w:rPr>
              <w:t xml:space="preserve"> № 19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A013F" w14:textId="77777777" w:rsidR="003815D1" w:rsidRDefault="003815D1" w:rsidP="00E30867">
            <w:pPr>
              <w:spacing w:line="240" w:lineRule="exact"/>
            </w:pPr>
            <w:r>
              <w:t xml:space="preserve">Исаченко </w:t>
            </w:r>
          </w:p>
          <w:p w14:paraId="40EFD792" w14:textId="152E90BA" w:rsidR="003815D1" w:rsidRDefault="003815D1" w:rsidP="00E30867">
            <w:pPr>
              <w:spacing w:line="240" w:lineRule="exact"/>
            </w:pPr>
            <w:r>
              <w:t>Игорь Владимирович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DC82A" w14:textId="3672E3F2" w:rsidR="003815D1" w:rsidRDefault="003815D1" w:rsidP="00F36749">
            <w:pPr>
              <w:jc w:val="center"/>
            </w:pPr>
            <w:r>
              <w:t>26.03.196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4E214" w14:textId="709F937A" w:rsidR="003815D1" w:rsidRDefault="003815D1" w:rsidP="00E30867">
            <w:pPr>
              <w:spacing w:line="240" w:lineRule="exact"/>
              <w:jc w:val="center"/>
              <w:rPr>
                <w:lang w:val="be-BY"/>
              </w:rPr>
            </w:pPr>
            <w:r>
              <w:t>У</w:t>
            </w:r>
            <w:r w:rsidRPr="000B6A91">
              <w:rPr>
                <w:lang w:val="be-BY"/>
              </w:rPr>
              <w:t>нитарное предприятие “Проектный институт “Витебскгипрозем”</w:t>
            </w:r>
            <w:r>
              <w:rPr>
                <w:lang w:val="be-BY"/>
              </w:rPr>
              <w:t>, директо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1E58B" w14:textId="34E9A3FC" w:rsidR="003815D1" w:rsidRDefault="003815D1" w:rsidP="00F36749">
            <w:pPr>
              <w:jc w:val="center"/>
              <w:rPr>
                <w:rFonts w:eastAsia="Calibri"/>
                <w:lang w:eastAsia="en-US"/>
              </w:rPr>
            </w:pPr>
            <w:r>
              <w:t>г. Витебс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FDBE4" w14:textId="0244CD59" w:rsidR="003815D1" w:rsidRDefault="003815D1" w:rsidP="00F36749">
            <w:pPr>
              <w:jc w:val="center"/>
              <w:rPr>
                <w:rFonts w:eastAsia="Calibri"/>
                <w:lang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677CC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ём сбора подписей;</w:t>
            </w:r>
          </w:p>
          <w:p w14:paraId="55AE83E2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065D7B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трудового коллектива;</w:t>
            </w:r>
          </w:p>
          <w:p w14:paraId="463CEC22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3BB3E3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Белорусской партии «Белая Русь»</w:t>
            </w:r>
          </w:p>
          <w:p w14:paraId="4A737DDD" w14:textId="77777777" w:rsidR="003815D1" w:rsidRDefault="003815D1" w:rsidP="00E308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15D1" w14:paraId="7A790B9B" w14:textId="77777777" w:rsidTr="005668B3">
        <w:trPr>
          <w:trHeight w:val="567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00854462" w:rsidR="003815D1" w:rsidRPr="00783FA5" w:rsidRDefault="003815D1" w:rsidP="00D32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окский избирательный округ № 2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B9EFB" w14:textId="77777777" w:rsidR="003815D1" w:rsidRDefault="003815D1" w:rsidP="00296153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 xml:space="preserve">Пальчикова </w:t>
            </w:r>
          </w:p>
          <w:p w14:paraId="184EE305" w14:textId="77777777" w:rsidR="003815D1" w:rsidRPr="008A4F5D" w:rsidRDefault="003815D1" w:rsidP="00296153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>Лариса Николаевна</w:t>
            </w:r>
          </w:p>
          <w:p w14:paraId="0D3318D3" w14:textId="4E0C2F03" w:rsidR="003815D1" w:rsidRPr="007F20F7" w:rsidRDefault="003815D1" w:rsidP="005E24C9">
            <w:pPr>
              <w:rPr>
                <w:rFonts w:eastAsia="Calibri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C1909" w14:textId="2567F682" w:rsidR="003815D1" w:rsidRPr="007F20F7" w:rsidRDefault="003815D1" w:rsidP="00783FA5">
            <w:pPr>
              <w:jc w:val="center"/>
              <w:rPr>
                <w:rFonts w:eastAsia="Calibri"/>
                <w:lang w:eastAsia="en-US"/>
              </w:rPr>
            </w:pPr>
            <w:r>
              <w:t>17.02.197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6BED" w14:textId="20689BD7" w:rsidR="003815D1" w:rsidRPr="007F20F7" w:rsidRDefault="003815D1" w:rsidP="00783FA5">
            <w:pPr>
              <w:jc w:val="center"/>
              <w:rPr>
                <w:rFonts w:eastAsia="Calibri"/>
                <w:lang w:eastAsia="en-US"/>
              </w:rPr>
            </w:pPr>
            <w:r w:rsidRPr="000B6A91">
              <w:rPr>
                <w:lang w:val="be-BY"/>
              </w:rPr>
              <w:t>Городокское районное объединение организаций профсоюзов, входящих в Федерацию профсоюзов Беларуси</w:t>
            </w:r>
            <w:r>
              <w:rPr>
                <w:lang w:val="be-BY"/>
              </w:rPr>
              <w:t>, председател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E2E19" w14:textId="682F4CF0" w:rsidR="003815D1" w:rsidRPr="005E24C9" w:rsidRDefault="003815D1" w:rsidP="00783FA5">
            <w:pPr>
              <w:jc w:val="center"/>
              <w:rPr>
                <w:rFonts w:eastAsia="Calibri"/>
                <w:lang w:eastAsia="en-US"/>
              </w:rPr>
            </w:pPr>
            <w:r>
              <w:t>г. Городо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CDAD6" w14:textId="79A7781D" w:rsidR="003815D1" w:rsidRPr="007F20F7" w:rsidRDefault="003815D1" w:rsidP="00783FA5">
            <w:pPr>
              <w:jc w:val="center"/>
              <w:rPr>
                <w:rFonts w:eastAsia="Calibri"/>
                <w:lang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B6E78" w14:textId="28B7E414" w:rsidR="003815D1" w:rsidRPr="007F20F7" w:rsidRDefault="003815D1" w:rsidP="005E24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ём сбора подписей</w:t>
            </w:r>
          </w:p>
        </w:tc>
      </w:tr>
      <w:tr w:rsidR="003815D1" w14:paraId="1376386A" w14:textId="77777777" w:rsidTr="005668B3">
        <w:trPr>
          <w:trHeight w:val="567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CAF48" w14:textId="7AECC0D8" w:rsidR="003815D1" w:rsidRDefault="003815D1" w:rsidP="00D32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торой </w:t>
            </w:r>
            <w:proofErr w:type="spellStart"/>
            <w:r>
              <w:rPr>
                <w:rFonts w:eastAsia="Calibri"/>
                <w:lang w:eastAsia="en-US"/>
              </w:rPr>
              <w:t>Билевский</w:t>
            </w:r>
            <w:proofErr w:type="spellEnd"/>
            <w:r>
              <w:rPr>
                <w:rFonts w:eastAsia="Calibri"/>
                <w:lang w:eastAsia="en-US"/>
              </w:rPr>
              <w:t xml:space="preserve"> избирательный округ  № 2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F226A" w14:textId="77777777" w:rsidR="003815D1" w:rsidRDefault="003815D1" w:rsidP="002E76E6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>Тепляков</w:t>
            </w:r>
          </w:p>
          <w:p w14:paraId="5CDD2815" w14:textId="44C837C4" w:rsidR="003815D1" w:rsidRPr="008A4F5D" w:rsidRDefault="003815D1" w:rsidP="005E24C9">
            <w:pPr>
              <w:spacing w:line="240" w:lineRule="exact"/>
              <w:rPr>
                <w:lang w:val="be-BY"/>
              </w:rPr>
            </w:pPr>
            <w:r w:rsidRPr="008A4F5D">
              <w:rPr>
                <w:lang w:val="be-BY"/>
              </w:rPr>
              <w:t xml:space="preserve"> Игорь Петрович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7A00C" w14:textId="50102C53" w:rsidR="003815D1" w:rsidRPr="008A4F5D" w:rsidRDefault="003815D1" w:rsidP="00783FA5">
            <w:pPr>
              <w:jc w:val="center"/>
              <w:rPr>
                <w:lang w:val="be-BY"/>
              </w:rPr>
            </w:pPr>
            <w:r w:rsidRPr="008A4F5D">
              <w:rPr>
                <w:lang w:val="be-BY"/>
              </w:rPr>
              <w:t>19.10.197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3ADD8" w14:textId="178148FE" w:rsidR="003815D1" w:rsidRDefault="003815D1" w:rsidP="00783FA5">
            <w:pPr>
              <w:jc w:val="center"/>
            </w:pPr>
            <w:r>
              <w:t>С</w:t>
            </w:r>
            <w:r w:rsidRPr="000B6A91">
              <w:rPr>
                <w:lang w:val="be-BY"/>
              </w:rPr>
              <w:t>адоводческое товарищество “Лучёса” Первомайского района г. Витебска</w:t>
            </w:r>
            <w:r>
              <w:rPr>
                <w:lang w:val="be-BY"/>
              </w:rPr>
              <w:t>, председатель правлен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12E3B" w14:textId="55D9EDC5" w:rsidR="003815D1" w:rsidRPr="005E24C9" w:rsidRDefault="003815D1" w:rsidP="00783FA5">
            <w:pPr>
              <w:jc w:val="center"/>
            </w:pPr>
            <w:r w:rsidRPr="005E24C9">
              <w:t>г.  Витебс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76374" w14:textId="248392EF" w:rsidR="003815D1" w:rsidRPr="008A4F5D" w:rsidRDefault="003815D1" w:rsidP="00783FA5">
            <w:pPr>
              <w:jc w:val="center"/>
              <w:rPr>
                <w:lang w:val="be-BY" w:eastAsia="en-US"/>
              </w:rPr>
            </w:pPr>
            <w:r w:rsidRPr="008A4F5D">
              <w:rPr>
                <w:lang w:val="be-BY" w:eastAsia="en-US"/>
              </w:rPr>
              <w:t>член Либерально-демократической партии Беларус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891AB" w14:textId="77777777" w:rsidR="003815D1" w:rsidRDefault="003815D1" w:rsidP="002E76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ём сбора подписей;</w:t>
            </w:r>
          </w:p>
          <w:p w14:paraId="6BE94BD3" w14:textId="77777777" w:rsidR="003815D1" w:rsidRDefault="003815D1" w:rsidP="002E76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F20B3" w14:textId="700EBD68" w:rsidR="003815D1" w:rsidRDefault="003815D1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Либерально-демократической партии Беларуси</w:t>
            </w:r>
          </w:p>
        </w:tc>
      </w:tr>
    </w:tbl>
    <w:p w14:paraId="674FFB28" w14:textId="0AAB0CE4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94245" w14:textId="77777777" w:rsidR="00594823" w:rsidRDefault="00594823" w:rsidP="00980979">
      <w:r>
        <w:separator/>
      </w:r>
    </w:p>
  </w:endnote>
  <w:endnote w:type="continuationSeparator" w:id="0">
    <w:p w14:paraId="077983ED" w14:textId="77777777" w:rsidR="00594823" w:rsidRDefault="00594823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CE35" w14:textId="77777777" w:rsidR="00594823" w:rsidRDefault="00594823" w:rsidP="00980979">
      <w:r>
        <w:separator/>
      </w:r>
    </w:p>
  </w:footnote>
  <w:footnote w:type="continuationSeparator" w:id="0">
    <w:p w14:paraId="38A010D5" w14:textId="77777777" w:rsidR="00594823" w:rsidRDefault="00594823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0B7D"/>
    <w:rsid w:val="00045413"/>
    <w:rsid w:val="000B6A91"/>
    <w:rsid w:val="000E59D2"/>
    <w:rsid w:val="001970F0"/>
    <w:rsid w:val="001E7676"/>
    <w:rsid w:val="00201905"/>
    <w:rsid w:val="00216AB1"/>
    <w:rsid w:val="00265040"/>
    <w:rsid w:val="002674CC"/>
    <w:rsid w:val="00280343"/>
    <w:rsid w:val="00286F72"/>
    <w:rsid w:val="002A568D"/>
    <w:rsid w:val="002B0A32"/>
    <w:rsid w:val="00312CC5"/>
    <w:rsid w:val="00343BB1"/>
    <w:rsid w:val="00354053"/>
    <w:rsid w:val="0037129A"/>
    <w:rsid w:val="0037138D"/>
    <w:rsid w:val="003815D1"/>
    <w:rsid w:val="00381A25"/>
    <w:rsid w:val="00392D97"/>
    <w:rsid w:val="003A20A1"/>
    <w:rsid w:val="003A6B8A"/>
    <w:rsid w:val="003B4355"/>
    <w:rsid w:val="003C1001"/>
    <w:rsid w:val="004155EF"/>
    <w:rsid w:val="00425E38"/>
    <w:rsid w:val="0048795B"/>
    <w:rsid w:val="00493BE8"/>
    <w:rsid w:val="004D2E8A"/>
    <w:rsid w:val="004F2F6A"/>
    <w:rsid w:val="004F7959"/>
    <w:rsid w:val="005372D8"/>
    <w:rsid w:val="00551525"/>
    <w:rsid w:val="00556215"/>
    <w:rsid w:val="005668B3"/>
    <w:rsid w:val="00567753"/>
    <w:rsid w:val="00573B62"/>
    <w:rsid w:val="00591C43"/>
    <w:rsid w:val="00594823"/>
    <w:rsid w:val="0059595A"/>
    <w:rsid w:val="005E24C9"/>
    <w:rsid w:val="005E47D6"/>
    <w:rsid w:val="005F4D69"/>
    <w:rsid w:val="00613BB0"/>
    <w:rsid w:val="00620AEB"/>
    <w:rsid w:val="00657B37"/>
    <w:rsid w:val="0068465F"/>
    <w:rsid w:val="006F15D5"/>
    <w:rsid w:val="006F6F6A"/>
    <w:rsid w:val="007239A6"/>
    <w:rsid w:val="007639BD"/>
    <w:rsid w:val="00767673"/>
    <w:rsid w:val="00773E5C"/>
    <w:rsid w:val="007833D3"/>
    <w:rsid w:val="00783FA5"/>
    <w:rsid w:val="007F20F7"/>
    <w:rsid w:val="00810815"/>
    <w:rsid w:val="00824AC0"/>
    <w:rsid w:val="008512C5"/>
    <w:rsid w:val="008A4F11"/>
    <w:rsid w:val="008A4F5D"/>
    <w:rsid w:val="008A5411"/>
    <w:rsid w:val="008D0B6C"/>
    <w:rsid w:val="00963E7D"/>
    <w:rsid w:val="00980979"/>
    <w:rsid w:val="00990EE2"/>
    <w:rsid w:val="009B54E1"/>
    <w:rsid w:val="00A06BFE"/>
    <w:rsid w:val="00A617AD"/>
    <w:rsid w:val="00B04816"/>
    <w:rsid w:val="00B11F3F"/>
    <w:rsid w:val="00BC2FC5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3238E"/>
    <w:rsid w:val="00D47C34"/>
    <w:rsid w:val="00D91A8D"/>
    <w:rsid w:val="00D922C7"/>
    <w:rsid w:val="00DA44F5"/>
    <w:rsid w:val="00DB344C"/>
    <w:rsid w:val="00EC2A5C"/>
    <w:rsid w:val="00EE6802"/>
    <w:rsid w:val="00EE7487"/>
    <w:rsid w:val="00F267BB"/>
    <w:rsid w:val="00F74112"/>
    <w:rsid w:val="00FC6415"/>
    <w:rsid w:val="00FD5B4C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6FE-5AF5-416F-8C97-224A605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5</cp:revision>
  <cp:lastPrinted>2023-12-21T14:36:00Z</cp:lastPrinted>
  <dcterms:created xsi:type="dcterms:W3CDTF">2024-01-09T07:58:00Z</dcterms:created>
  <dcterms:modified xsi:type="dcterms:W3CDTF">2024-01-09T14:47:00Z</dcterms:modified>
</cp:coreProperties>
</file>